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7EEE6" w14:textId="583BEB93" w:rsidR="00654E8F" w:rsidRDefault="00654E8F" w:rsidP="0001436A">
      <w:pPr>
        <w:pStyle w:val="SupplementaryMaterial"/>
      </w:pPr>
      <w:r w:rsidRPr="001549D3">
        <w:t>Supplementary Material</w:t>
      </w:r>
    </w:p>
    <w:p w14:paraId="0DC9547A" w14:textId="77777777" w:rsidR="002419B7" w:rsidRPr="002419B7" w:rsidRDefault="002419B7" w:rsidP="002419B7">
      <w:pPr>
        <w:pStyle w:val="Title"/>
        <w:rPr>
          <w:sz w:val="4"/>
          <w:szCs w:val="4"/>
        </w:rPr>
      </w:pPr>
    </w:p>
    <w:p w14:paraId="156F0123" w14:textId="77777777" w:rsidR="002419B7" w:rsidRPr="002419B7" w:rsidRDefault="002419B7" w:rsidP="002419B7">
      <w:pPr>
        <w:pStyle w:val="Heading2"/>
        <w:numPr>
          <w:ilvl w:val="0"/>
          <w:numId w:val="0"/>
        </w:numPr>
        <w:ind w:left="567"/>
        <w:jc w:val="center"/>
        <w:rPr>
          <w:iCs/>
          <w:sz w:val="22"/>
          <w:szCs w:val="22"/>
          <w:lang w:val="en-GB"/>
        </w:rPr>
      </w:pPr>
      <w:r w:rsidRPr="002419B7">
        <w:rPr>
          <w:iCs/>
          <w:sz w:val="22"/>
          <w:szCs w:val="22"/>
          <w:lang w:val="en-GB"/>
        </w:rPr>
        <w:t xml:space="preserve">Supplemental Table 1. Distribution of </w:t>
      </w:r>
      <w:proofErr w:type="gramStart"/>
      <w:r w:rsidRPr="002419B7">
        <w:rPr>
          <w:iCs/>
          <w:sz w:val="22"/>
          <w:szCs w:val="22"/>
          <w:lang w:val="en-GB"/>
        </w:rPr>
        <w:t>Non-motor</w:t>
      </w:r>
      <w:proofErr w:type="gramEnd"/>
      <w:r w:rsidRPr="002419B7">
        <w:rPr>
          <w:iCs/>
          <w:sz w:val="22"/>
          <w:szCs w:val="22"/>
          <w:lang w:val="en-GB"/>
        </w:rPr>
        <w:t xml:space="preserve"> symptoms in Idiopathic Parkinson’s Disease blocking for Motor symptoms</w:t>
      </w:r>
    </w:p>
    <w:tbl>
      <w:tblPr>
        <w:tblW w:w="5000" w:type="pct"/>
        <w:jc w:val="center"/>
        <w:tblBorders>
          <w:top w:val="single" w:sz="12" w:space="0" w:color="808080"/>
          <w:bottom w:val="single" w:sz="12" w:space="0" w:color="80808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97"/>
        <w:gridCol w:w="1566"/>
        <w:gridCol w:w="1359"/>
        <w:gridCol w:w="1359"/>
        <w:gridCol w:w="1359"/>
        <w:gridCol w:w="1356"/>
        <w:gridCol w:w="1356"/>
        <w:gridCol w:w="1356"/>
        <w:gridCol w:w="1356"/>
      </w:tblGrid>
      <w:tr w:rsidR="002419B7" w:rsidRPr="002419B7" w14:paraId="27DDA246" w14:textId="77777777" w:rsidTr="002419B7">
        <w:trPr>
          <w:cantSplit/>
          <w:trHeight w:val="434"/>
          <w:tblHeader/>
          <w:jc w:val="center"/>
        </w:trPr>
        <w:tc>
          <w:tcPr>
            <w:tcW w:w="920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1BD38B9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rPr>
                <w:rFonts w:cs="Times New Roman"/>
                <w:b/>
                <w:sz w:val="22"/>
                <w:szCs w:val="20"/>
                <w:lang w:val="en-GB"/>
              </w:rPr>
            </w:pPr>
          </w:p>
        </w:tc>
        <w:tc>
          <w:tcPr>
            <w:tcW w:w="1078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335E62C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  <w:lang w:val="it-IT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Bradykinesia</w:t>
            </w:r>
          </w:p>
        </w:tc>
        <w:tc>
          <w:tcPr>
            <w:tcW w:w="1002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75CC256F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Rigidity</w:t>
            </w:r>
          </w:p>
        </w:tc>
        <w:tc>
          <w:tcPr>
            <w:tcW w:w="1000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33C5127B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Tremor</w:t>
            </w:r>
          </w:p>
        </w:tc>
        <w:tc>
          <w:tcPr>
            <w:tcW w:w="1000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2A62B59A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Postural Instability</w:t>
            </w:r>
          </w:p>
        </w:tc>
      </w:tr>
      <w:tr w:rsidR="002419B7" w:rsidRPr="002419B7" w14:paraId="73DFD5A8" w14:textId="77777777" w:rsidTr="002419B7">
        <w:trPr>
          <w:cantSplit/>
          <w:trHeight w:val="434"/>
          <w:tblHeader/>
          <w:jc w:val="center"/>
        </w:trPr>
        <w:tc>
          <w:tcPr>
            <w:tcW w:w="9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CA71C49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rPr>
                <w:rFonts w:cs="Times New Roman"/>
                <w:b/>
                <w:sz w:val="22"/>
                <w:szCs w:val="20"/>
                <w:lang w:val="en-GB"/>
              </w:rPr>
            </w:pPr>
            <w:r w:rsidRPr="002419B7">
              <w:rPr>
                <w:rFonts w:cs="Times New Roman"/>
                <w:b/>
                <w:sz w:val="22"/>
                <w:szCs w:val="20"/>
                <w:lang w:val="en-GB"/>
              </w:rPr>
              <w:t xml:space="preserve">Non motor symptom </w:t>
            </w:r>
          </w:p>
          <w:p w14:paraId="31F519F3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rPr>
                <w:rFonts w:cs="Times New Roman"/>
                <w:b/>
                <w:sz w:val="22"/>
                <w:szCs w:val="20"/>
                <w:lang w:val="it-IT"/>
              </w:rPr>
            </w:pPr>
            <w:r w:rsidRPr="002419B7">
              <w:rPr>
                <w:rFonts w:cs="Times New Roman"/>
                <w:b/>
                <w:bCs/>
                <w:i/>
                <w:sz w:val="22"/>
                <w:szCs w:val="20"/>
              </w:rPr>
              <w:t>% (n)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2F15BD1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Yes</w:t>
            </w:r>
          </w:p>
          <w:p w14:paraId="205C20EB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(n=1396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9678F7F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No</w:t>
            </w:r>
          </w:p>
          <w:p w14:paraId="64F8B07C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 xml:space="preserve">(n=193)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3976B7A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Yes</w:t>
            </w:r>
          </w:p>
          <w:p w14:paraId="5302E669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(n=1310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14E21BD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No</w:t>
            </w:r>
          </w:p>
          <w:p w14:paraId="1D71101A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(n=279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837104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Yes</w:t>
            </w:r>
          </w:p>
          <w:p w14:paraId="6E936970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(n=917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40D65D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No</w:t>
            </w:r>
          </w:p>
          <w:p w14:paraId="5A6C7E2F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(n=672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F31A718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Yes</w:t>
            </w:r>
          </w:p>
          <w:p w14:paraId="7EE40B46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(n=482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91682E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No</w:t>
            </w:r>
          </w:p>
          <w:p w14:paraId="1E5667FB" w14:textId="77777777" w:rsidR="002419B7" w:rsidRPr="002419B7" w:rsidRDefault="002419B7">
            <w:pPr>
              <w:keepNext/>
              <w:adjustRightInd w:val="0"/>
              <w:spacing w:before="60" w:after="60" w:line="256" w:lineRule="auto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2419B7">
              <w:rPr>
                <w:rFonts w:cs="Times New Roman"/>
                <w:b/>
                <w:sz w:val="22"/>
                <w:szCs w:val="20"/>
              </w:rPr>
              <w:t>(n=1107)</w:t>
            </w:r>
          </w:p>
        </w:tc>
      </w:tr>
      <w:tr w:rsidR="002419B7" w:rsidRPr="002419B7" w14:paraId="0A7F866A" w14:textId="77777777" w:rsidTr="002419B7">
        <w:trPr>
          <w:cantSplit/>
          <w:trHeight w:val="242"/>
          <w:jc w:val="center"/>
        </w:trPr>
        <w:tc>
          <w:tcPr>
            <w:tcW w:w="920" w:type="pct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148730" w14:textId="77777777" w:rsidR="002419B7" w:rsidRPr="002419B7" w:rsidRDefault="002419B7">
            <w:pPr>
              <w:adjustRightInd w:val="0"/>
              <w:spacing w:before="60" w:after="60" w:line="256" w:lineRule="auto"/>
              <w:rPr>
                <w:rFonts w:cs="Times New Roman"/>
                <w:iCs/>
                <w:sz w:val="22"/>
                <w:szCs w:val="20"/>
              </w:rPr>
            </w:pPr>
            <w:r w:rsidRPr="002419B7">
              <w:rPr>
                <w:rFonts w:cs="Times New Roman"/>
                <w:iCs/>
                <w:sz w:val="22"/>
                <w:szCs w:val="20"/>
              </w:rPr>
              <w:t xml:space="preserve">Attention disorders </w:t>
            </w: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9331B3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4    (195)</w:t>
            </w: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E68434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4.7    (9)</w:t>
            </w: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6AB979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3.8 (181)</w:t>
            </w: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5A3716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8.2   (23)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0048EB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4.1 (129)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FA3803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1.2  (75)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43A05D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9.1  (92)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6BB806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0.1 (112)</w:t>
            </w:r>
          </w:p>
        </w:tc>
      </w:tr>
      <w:tr w:rsidR="002419B7" w:rsidRPr="002419B7" w14:paraId="2C0D96C2" w14:textId="77777777" w:rsidTr="002419B7">
        <w:trPr>
          <w:cantSplit/>
          <w:trHeight w:val="235"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5447E1" w14:textId="77777777" w:rsidR="002419B7" w:rsidRPr="002419B7" w:rsidRDefault="002419B7">
            <w:pPr>
              <w:adjustRightInd w:val="0"/>
              <w:spacing w:before="60" w:after="60" w:line="256" w:lineRule="auto"/>
              <w:rPr>
                <w:rFonts w:cs="Times New Roman"/>
                <w:iCs/>
                <w:sz w:val="22"/>
                <w:szCs w:val="20"/>
              </w:rPr>
            </w:pPr>
            <w:r w:rsidRPr="002419B7">
              <w:rPr>
                <w:rFonts w:cs="Times New Roman"/>
                <w:iCs/>
                <w:sz w:val="22"/>
                <w:szCs w:val="20"/>
              </w:rPr>
              <w:t xml:space="preserve">Cardiovascular symptoms 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56657F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9.4   (13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807C0C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9.8   (19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3BA10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9.2  (12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5F29E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0.4 (29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98C83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9.8    (90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053D4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8.9    (60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CEED7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2.2  (59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38DA4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8.2    (91)</w:t>
            </w:r>
          </w:p>
        </w:tc>
      </w:tr>
      <w:tr w:rsidR="002419B7" w:rsidRPr="002419B7" w14:paraId="2ED07371" w14:textId="77777777" w:rsidTr="002419B7">
        <w:trPr>
          <w:cantSplit/>
          <w:trHeight w:val="242"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5D6393" w14:textId="77777777" w:rsidR="002419B7" w:rsidRPr="002419B7" w:rsidRDefault="002419B7">
            <w:pPr>
              <w:adjustRightInd w:val="0"/>
              <w:spacing w:before="60" w:after="60" w:line="256" w:lineRule="auto"/>
              <w:rPr>
                <w:rFonts w:cs="Times New Roman"/>
                <w:iCs/>
                <w:sz w:val="22"/>
                <w:szCs w:val="20"/>
              </w:rPr>
            </w:pPr>
            <w:r w:rsidRPr="002419B7">
              <w:rPr>
                <w:rFonts w:cs="Times New Roman"/>
                <w:iCs/>
                <w:sz w:val="22"/>
                <w:szCs w:val="20"/>
              </w:rPr>
              <w:t xml:space="preserve">Cognitive symptoms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C1C2BD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7.8 (249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589950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8.8  (1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E64EF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7.6 (23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2FA9E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2.9 (36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5586A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6.9 (15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DAC41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6.5 (11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619F9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6.3 (127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F2F8F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2.6 (139)</w:t>
            </w:r>
          </w:p>
        </w:tc>
      </w:tr>
      <w:tr w:rsidR="002419B7" w:rsidRPr="002419B7" w14:paraId="0533A8B7" w14:textId="77777777" w:rsidTr="002419B7">
        <w:trPr>
          <w:cantSplit/>
          <w:trHeight w:val="235"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E97E83" w14:textId="77777777" w:rsidR="002419B7" w:rsidRPr="002419B7" w:rsidRDefault="002419B7">
            <w:pPr>
              <w:adjustRightInd w:val="0"/>
              <w:spacing w:before="60" w:after="60" w:line="256" w:lineRule="auto"/>
              <w:rPr>
                <w:rFonts w:cs="Times New Roman"/>
                <w:iCs/>
                <w:sz w:val="22"/>
                <w:szCs w:val="20"/>
              </w:rPr>
            </w:pPr>
            <w:r w:rsidRPr="002419B7">
              <w:rPr>
                <w:rFonts w:cs="Times New Roman"/>
                <w:iCs/>
                <w:sz w:val="22"/>
                <w:szCs w:val="20"/>
              </w:rPr>
              <w:t xml:space="preserve">Fatigue 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A70D81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7.4 (382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BDE442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1.9  (2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A7C03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6.5 (34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4563B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0.8 (58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CF8CA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7.3 (250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131AE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3.1 (15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BA0F4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31.3 (15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A61B8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2.9 (254)</w:t>
            </w:r>
          </w:p>
        </w:tc>
      </w:tr>
      <w:tr w:rsidR="002419B7" w:rsidRPr="002419B7" w14:paraId="528EB045" w14:textId="77777777" w:rsidTr="002419B7">
        <w:trPr>
          <w:cantSplit/>
          <w:trHeight w:val="235"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DC1D65" w14:textId="77777777" w:rsidR="002419B7" w:rsidRPr="002419B7" w:rsidRDefault="002419B7">
            <w:pPr>
              <w:adjustRightInd w:val="0"/>
              <w:spacing w:before="60" w:after="60" w:line="256" w:lineRule="auto"/>
              <w:rPr>
                <w:rFonts w:cs="Times New Roman"/>
                <w:iCs/>
                <w:sz w:val="22"/>
                <w:szCs w:val="20"/>
              </w:rPr>
            </w:pPr>
            <w:r w:rsidRPr="002419B7">
              <w:rPr>
                <w:rFonts w:cs="Times New Roman"/>
                <w:iCs/>
                <w:sz w:val="22"/>
                <w:szCs w:val="20"/>
              </w:rPr>
              <w:t xml:space="preserve">Respiratory symptoms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6065E8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.9    (2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327AA8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.1    (4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83ECC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.6    (2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DE1B1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3.6 (10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80503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.2    (20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52964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.6    (1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1D159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3.5    (17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90C04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.3     (14)</w:t>
            </w:r>
          </w:p>
        </w:tc>
      </w:tr>
      <w:tr w:rsidR="002419B7" w:rsidRPr="002419B7" w14:paraId="147B70EE" w14:textId="77777777" w:rsidTr="002419B7">
        <w:trPr>
          <w:cantSplit/>
          <w:trHeight w:val="242"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0D3775" w14:textId="77777777" w:rsidR="002419B7" w:rsidRPr="002419B7" w:rsidRDefault="002419B7">
            <w:pPr>
              <w:adjustRightInd w:val="0"/>
              <w:spacing w:before="60" w:after="60" w:line="256" w:lineRule="auto"/>
              <w:rPr>
                <w:rFonts w:cs="Times New Roman"/>
                <w:iCs/>
                <w:sz w:val="22"/>
                <w:szCs w:val="20"/>
              </w:rPr>
            </w:pPr>
            <w:r w:rsidRPr="002419B7">
              <w:rPr>
                <w:rFonts w:cs="Times New Roman"/>
                <w:iCs/>
                <w:sz w:val="22"/>
                <w:szCs w:val="20"/>
              </w:rPr>
              <w:t xml:space="preserve">Gastrointestinal symptoms 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156F06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4.0 (335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12C1F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1.2 (4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66D2A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4   (314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6BE2D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2.2 (62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A76A0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5.6 (23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5AD64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1   (14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9CA4B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8.6 (138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2678D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1.5 (238)</w:t>
            </w:r>
          </w:p>
        </w:tc>
      </w:tr>
      <w:tr w:rsidR="002419B7" w:rsidRPr="002419B7" w14:paraId="1DCB8172" w14:textId="77777777" w:rsidTr="002419B7">
        <w:trPr>
          <w:cantSplit/>
          <w:trHeight w:val="235"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A812BB" w14:textId="77777777" w:rsidR="002419B7" w:rsidRPr="002419B7" w:rsidRDefault="002419B7">
            <w:pPr>
              <w:adjustRightInd w:val="0"/>
              <w:spacing w:before="60" w:after="60" w:line="256" w:lineRule="auto"/>
              <w:rPr>
                <w:rFonts w:cs="Times New Roman"/>
                <w:iCs/>
                <w:sz w:val="22"/>
                <w:szCs w:val="20"/>
              </w:rPr>
            </w:pPr>
            <w:r w:rsidRPr="002419B7">
              <w:rPr>
                <w:rFonts w:cs="Times New Roman"/>
                <w:iCs/>
                <w:sz w:val="22"/>
                <w:szCs w:val="20"/>
              </w:rPr>
              <w:t xml:space="preserve">Pain 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E37994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1.9 (306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BC2750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3.5 (26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D0E58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2.1 (290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BF71F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5.1 (42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44018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2.4 (20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BBEC6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8.9 (127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2748B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7.4 (132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DBE55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8.1 (200)</w:t>
            </w:r>
          </w:p>
        </w:tc>
      </w:tr>
      <w:tr w:rsidR="002419B7" w:rsidRPr="002419B7" w14:paraId="3326AC12" w14:textId="77777777" w:rsidTr="002419B7">
        <w:trPr>
          <w:cantSplit/>
          <w:trHeight w:val="242"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31BF98" w14:textId="77777777" w:rsidR="002419B7" w:rsidRPr="002419B7" w:rsidRDefault="002419B7">
            <w:pPr>
              <w:adjustRightInd w:val="0"/>
              <w:spacing w:before="60" w:after="60" w:line="256" w:lineRule="auto"/>
              <w:rPr>
                <w:rFonts w:cs="Times New Roman"/>
                <w:iCs/>
                <w:sz w:val="22"/>
                <w:szCs w:val="20"/>
                <w:lang w:val="en-GB"/>
              </w:rPr>
            </w:pPr>
            <w:r w:rsidRPr="002419B7">
              <w:rPr>
                <w:rFonts w:cs="Times New Roman"/>
                <w:iCs/>
                <w:sz w:val="22"/>
                <w:szCs w:val="20"/>
                <w:lang w:val="en-GB"/>
              </w:rPr>
              <w:t xml:space="preserve">Primary sensory symptoms 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8FE124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  <w:lang w:val="it-IT"/>
              </w:rPr>
            </w:pPr>
            <w:r w:rsidRPr="002419B7">
              <w:rPr>
                <w:rFonts w:cs="Times New Roman"/>
                <w:sz w:val="22"/>
                <w:szCs w:val="20"/>
              </w:rPr>
              <w:t>8.4   (11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BD0164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4.1    (8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B0E9B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8.7   (114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C0967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3.9   (1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19DFF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9.2   (84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6F07E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6.1    (4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4D5BC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0.6   (5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85D78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6.7    (74)</w:t>
            </w:r>
          </w:p>
        </w:tc>
      </w:tr>
      <w:tr w:rsidR="002419B7" w:rsidRPr="002419B7" w14:paraId="14569768" w14:textId="77777777" w:rsidTr="002419B7">
        <w:trPr>
          <w:cantSplit/>
          <w:trHeight w:val="235"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A40275" w14:textId="77777777" w:rsidR="002419B7" w:rsidRPr="002419B7" w:rsidRDefault="002419B7">
            <w:pPr>
              <w:adjustRightInd w:val="0"/>
              <w:spacing w:before="60" w:after="60" w:line="256" w:lineRule="auto"/>
              <w:rPr>
                <w:rFonts w:cs="Times New Roman"/>
                <w:iCs/>
                <w:sz w:val="22"/>
                <w:szCs w:val="20"/>
              </w:rPr>
            </w:pPr>
            <w:r w:rsidRPr="002419B7">
              <w:rPr>
                <w:rFonts w:cs="Times New Roman"/>
                <w:iCs/>
                <w:sz w:val="22"/>
                <w:szCs w:val="20"/>
              </w:rPr>
              <w:t xml:space="preserve">Psychiatric symptoms 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FF2D20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44.6 (62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7310C0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31.6 (6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64D5A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44.5 (58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220A1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36.2 (10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A9D66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43.9 (403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534E2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41.8 (28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AB258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55   (26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8B78D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37.9 (419)</w:t>
            </w:r>
          </w:p>
        </w:tc>
      </w:tr>
      <w:tr w:rsidR="002419B7" w:rsidRPr="002419B7" w14:paraId="62330906" w14:textId="77777777" w:rsidTr="002419B7">
        <w:trPr>
          <w:cantSplit/>
          <w:trHeight w:val="235"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FB3BEF" w14:textId="77777777" w:rsidR="002419B7" w:rsidRPr="002419B7" w:rsidRDefault="002419B7">
            <w:pPr>
              <w:adjustRightInd w:val="0"/>
              <w:spacing w:before="60" w:after="60" w:line="256" w:lineRule="auto"/>
              <w:rPr>
                <w:rFonts w:cs="Times New Roman"/>
                <w:iCs/>
                <w:sz w:val="22"/>
                <w:szCs w:val="20"/>
              </w:rPr>
            </w:pPr>
            <w:r w:rsidRPr="002419B7">
              <w:rPr>
                <w:rFonts w:cs="Times New Roman"/>
                <w:iCs/>
                <w:sz w:val="22"/>
                <w:szCs w:val="20"/>
              </w:rPr>
              <w:t xml:space="preserve">Skin disorders 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3720C8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.6     (36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F17426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0.5    (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180F6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.5    (33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D4F2F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.4     (4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3948A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.8   (26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66380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.6    (11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3F89A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3.5    (17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4C9EA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.8    (20)</w:t>
            </w:r>
          </w:p>
        </w:tc>
      </w:tr>
      <w:tr w:rsidR="002419B7" w:rsidRPr="002419B7" w14:paraId="0E002719" w14:textId="77777777" w:rsidTr="002419B7">
        <w:trPr>
          <w:cantSplit/>
          <w:trHeight w:val="242"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EE09AA" w14:textId="77777777" w:rsidR="002419B7" w:rsidRPr="002419B7" w:rsidRDefault="002419B7">
            <w:pPr>
              <w:adjustRightInd w:val="0"/>
              <w:spacing w:before="60" w:after="60" w:line="256" w:lineRule="auto"/>
              <w:rPr>
                <w:rFonts w:cs="Times New Roman"/>
                <w:iCs/>
                <w:sz w:val="22"/>
                <w:szCs w:val="20"/>
              </w:rPr>
            </w:pPr>
            <w:r w:rsidRPr="002419B7">
              <w:rPr>
                <w:rFonts w:cs="Times New Roman"/>
                <w:iCs/>
                <w:sz w:val="22"/>
                <w:szCs w:val="20"/>
              </w:rPr>
              <w:t xml:space="preserve">Sleep disorders 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F59A78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47.2 (659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33D406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31.6 (61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9A958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46.1 (604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27387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41.6 (116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6F02F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46.7 (428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93BBA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43.5 (292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523C4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48.8 (23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9DDD5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43.8 (485)</w:t>
            </w:r>
          </w:p>
        </w:tc>
      </w:tr>
      <w:tr w:rsidR="002419B7" w:rsidRPr="002419B7" w14:paraId="0A24CC16" w14:textId="77777777" w:rsidTr="002419B7">
        <w:trPr>
          <w:cantSplit/>
          <w:trHeight w:val="235"/>
          <w:jc w:val="center"/>
        </w:trPr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E8A128" w14:textId="77777777" w:rsidR="002419B7" w:rsidRPr="002419B7" w:rsidRDefault="002419B7">
            <w:pPr>
              <w:adjustRightInd w:val="0"/>
              <w:spacing w:before="60" w:after="60" w:line="256" w:lineRule="auto"/>
              <w:rPr>
                <w:rFonts w:cs="Times New Roman"/>
                <w:iCs/>
                <w:sz w:val="22"/>
                <w:szCs w:val="20"/>
              </w:rPr>
            </w:pPr>
            <w:r w:rsidRPr="002419B7">
              <w:rPr>
                <w:rFonts w:cs="Times New Roman"/>
                <w:iCs/>
                <w:sz w:val="22"/>
                <w:szCs w:val="20"/>
              </w:rPr>
              <w:t xml:space="preserve">Urinary symptoms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7B426B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3.2 (324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AFAFE7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4   (27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C1120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1.8 (286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9DB28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3.3 (65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961E6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3.2 (213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DA29F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0.5 (138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4A785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27.4 (132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B7999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9.8 (219)</w:t>
            </w:r>
          </w:p>
        </w:tc>
      </w:tr>
      <w:tr w:rsidR="002419B7" w:rsidRPr="002419B7" w14:paraId="5CC86C91" w14:textId="77777777" w:rsidTr="002419B7">
        <w:trPr>
          <w:cantSplit/>
          <w:trHeight w:val="235"/>
          <w:jc w:val="center"/>
        </w:trPr>
        <w:tc>
          <w:tcPr>
            <w:tcW w:w="920" w:type="pc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B611E1" w14:textId="77777777" w:rsidR="002419B7" w:rsidRPr="002419B7" w:rsidRDefault="002419B7">
            <w:pPr>
              <w:adjustRightInd w:val="0"/>
              <w:spacing w:before="60" w:after="60" w:line="256" w:lineRule="auto"/>
              <w:rPr>
                <w:rFonts w:cs="Times New Roman"/>
                <w:iCs/>
                <w:sz w:val="22"/>
                <w:szCs w:val="20"/>
                <w:lang w:val="en-GB"/>
              </w:rPr>
            </w:pPr>
            <w:r w:rsidRPr="002419B7">
              <w:rPr>
                <w:rFonts w:cs="Times New Roman"/>
                <w:iCs/>
                <w:sz w:val="22"/>
                <w:szCs w:val="20"/>
                <w:lang w:val="en-GB"/>
              </w:rPr>
              <w:t xml:space="preserve">Other nonmotor symptom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D8ACD2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  <w:lang w:val="it-IT"/>
              </w:rPr>
            </w:pPr>
            <w:r w:rsidRPr="002419B7">
              <w:rPr>
                <w:rFonts w:cs="Times New Roman"/>
                <w:sz w:val="22"/>
                <w:szCs w:val="20"/>
              </w:rPr>
              <w:t>10.3 (144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6AC416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9.3  (18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CF16AFD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9.8   (129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4A2546F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1.8 (33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28E0F25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0.8   (99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EE80310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9.4    (63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5CA6A22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0.6   (51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15674B7" w14:textId="77777777" w:rsidR="002419B7" w:rsidRPr="002419B7" w:rsidRDefault="002419B7">
            <w:pPr>
              <w:adjustRightInd w:val="0"/>
              <w:spacing w:before="60" w:after="60" w:line="256" w:lineRule="auto"/>
              <w:jc w:val="center"/>
              <w:rPr>
                <w:rFonts w:cs="Times New Roman"/>
                <w:sz w:val="22"/>
                <w:szCs w:val="20"/>
              </w:rPr>
            </w:pPr>
            <w:r w:rsidRPr="002419B7">
              <w:rPr>
                <w:rFonts w:cs="Times New Roman"/>
                <w:sz w:val="22"/>
                <w:szCs w:val="20"/>
              </w:rPr>
              <w:t>10    (111)</w:t>
            </w:r>
          </w:p>
        </w:tc>
      </w:tr>
    </w:tbl>
    <w:p w14:paraId="2FCB7209" w14:textId="77777777" w:rsidR="002419B7" w:rsidRPr="001549D3" w:rsidRDefault="002419B7" w:rsidP="00654E8F">
      <w:pPr>
        <w:spacing w:before="240"/>
      </w:pPr>
    </w:p>
    <w:sectPr w:rsidR="002419B7" w:rsidRPr="001549D3" w:rsidSect="00241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14B8A" w14:textId="77777777" w:rsidR="005D0F52" w:rsidRDefault="005D0F52" w:rsidP="00117666">
      <w:pPr>
        <w:spacing w:after="0"/>
      </w:pPr>
      <w:r>
        <w:separator/>
      </w:r>
    </w:p>
  </w:endnote>
  <w:endnote w:type="continuationSeparator" w:id="0">
    <w:p w14:paraId="074E0F0B" w14:textId="77777777" w:rsidR="005D0F52" w:rsidRDefault="005D0F5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3025F" w14:textId="77777777" w:rsidR="00ED63F7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ED63F7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ED63F7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6A35" w14:textId="77777777" w:rsidR="00ED63F7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ED63F7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ED63F7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A835" w14:textId="77777777" w:rsidR="002419B7" w:rsidRDefault="00241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230B8" w14:textId="77777777" w:rsidR="005D0F52" w:rsidRDefault="005D0F52" w:rsidP="00117666">
      <w:pPr>
        <w:spacing w:after="0"/>
      </w:pPr>
      <w:r>
        <w:separator/>
      </w:r>
    </w:p>
  </w:footnote>
  <w:footnote w:type="continuationSeparator" w:id="0">
    <w:p w14:paraId="69B46B8D" w14:textId="77777777" w:rsidR="005D0F52" w:rsidRDefault="005D0F5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EF00C" w14:textId="77777777" w:rsidR="00ED63F7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0B8D0" w14:textId="77777777" w:rsidR="002419B7" w:rsidRDefault="00241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68C6" w14:textId="448FD152" w:rsidR="00ED63F7" w:rsidRPr="002419B7" w:rsidRDefault="0093429D" w:rsidP="0093429D">
    <w:pPr>
      <w:rPr>
        <w:rFonts w:cs="Times New Roman"/>
      </w:rPr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  <w:r w:rsidR="002419B7" w:rsidRPr="009151AA">
      <w:rPr>
        <w:rFonts w:cs="Times New Roman"/>
      </w:rPr>
      <w:ptab w:relativeTo="margin" w:alignment="center" w:leader="none"/>
    </w:r>
    <w:r w:rsidR="002419B7" w:rsidRPr="009151AA">
      <w:rPr>
        <w:rFonts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525292860">
    <w:abstractNumId w:val="0"/>
  </w:num>
  <w:num w:numId="2" w16cid:durableId="2019695486">
    <w:abstractNumId w:val="4"/>
  </w:num>
  <w:num w:numId="3" w16cid:durableId="1612711450">
    <w:abstractNumId w:val="1"/>
  </w:num>
  <w:num w:numId="4" w16cid:durableId="377826399">
    <w:abstractNumId w:val="5"/>
  </w:num>
  <w:num w:numId="5" w16cid:durableId="1218276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9518429">
    <w:abstractNumId w:val="3"/>
  </w:num>
  <w:num w:numId="7" w16cid:durableId="1444108026">
    <w:abstractNumId w:val="6"/>
  </w:num>
  <w:num w:numId="8" w16cid:durableId="943003284">
    <w:abstractNumId w:val="6"/>
  </w:num>
  <w:num w:numId="9" w16cid:durableId="1773281704">
    <w:abstractNumId w:val="6"/>
  </w:num>
  <w:num w:numId="10" w16cid:durableId="211695604">
    <w:abstractNumId w:val="6"/>
  </w:num>
  <w:num w:numId="11" w16cid:durableId="1812863950">
    <w:abstractNumId w:val="6"/>
  </w:num>
  <w:num w:numId="12" w16cid:durableId="949818094">
    <w:abstractNumId w:val="6"/>
  </w:num>
  <w:num w:numId="13" w16cid:durableId="658000896">
    <w:abstractNumId w:val="3"/>
  </w:num>
  <w:num w:numId="14" w16cid:durableId="1402750445">
    <w:abstractNumId w:val="2"/>
  </w:num>
  <w:num w:numId="15" w16cid:durableId="273369912">
    <w:abstractNumId w:val="2"/>
  </w:num>
  <w:num w:numId="16" w16cid:durableId="166755236">
    <w:abstractNumId w:val="2"/>
  </w:num>
  <w:num w:numId="17" w16cid:durableId="982664519">
    <w:abstractNumId w:val="2"/>
  </w:num>
  <w:num w:numId="18" w16cid:durableId="885877753">
    <w:abstractNumId w:val="2"/>
  </w:num>
  <w:num w:numId="19" w16cid:durableId="1771967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3MzYxMzM2NzUwNjVR0lEKTi0uzszPAykwrAUAI02q5S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419B7"/>
    <w:rsid w:val="00267D18"/>
    <w:rsid w:val="00274347"/>
    <w:rsid w:val="002868E2"/>
    <w:rsid w:val="002869C3"/>
    <w:rsid w:val="002936E4"/>
    <w:rsid w:val="002B4A57"/>
    <w:rsid w:val="002C74CA"/>
    <w:rsid w:val="003123F4"/>
    <w:rsid w:val="00341CC8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D0F5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4E5F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178B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63F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ara Levy</cp:lastModifiedBy>
  <cp:revision>2</cp:revision>
  <cp:lastPrinted>2013-10-03T12:51:00Z</cp:lastPrinted>
  <dcterms:created xsi:type="dcterms:W3CDTF">2024-02-16T17:25:00Z</dcterms:created>
  <dcterms:modified xsi:type="dcterms:W3CDTF">2024-02-16T17:25:00Z</dcterms:modified>
</cp:coreProperties>
</file>